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宁波市皓拓彩印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海曙区集士港镇丰成村科茂路36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关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汽车轴瓦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彦南、周之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/>
              </w:rPr>
              <w:t>王彦南、周之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关丽</w:t>
            </w:r>
            <w:r>
              <w:rPr>
                <w:rFonts w:eastAsia="仿宋_GB2312"/>
                <w:szCs w:val="21"/>
              </w:rPr>
              <w:t>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彦南、周之桢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关丽</w:t>
            </w:r>
            <w:r>
              <w:rPr>
                <w:rFonts w:eastAsia="仿宋_GB2312"/>
                <w:szCs w:val="21"/>
              </w:rPr>
              <w:t>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44780</wp:posOffset>
                  </wp:positionV>
                  <wp:extent cx="3688080" cy="2049145"/>
                  <wp:effectExtent l="0" t="0" r="7620" b="8255"/>
                  <wp:wrapNone/>
                  <wp:docPr id="2" name="图片 2" descr="F:\扫描\2022年照片\JC220845\QQ图片20220822154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845\QQ图片20220822154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61A4780"/>
    <w:rsid w:val="36594326"/>
    <w:rsid w:val="412D2573"/>
    <w:rsid w:val="515D463D"/>
    <w:rsid w:val="60350D7D"/>
    <w:rsid w:val="66B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6</Characters>
  <Lines>2</Lines>
  <Paragraphs>1</Paragraphs>
  <TotalTime>0</TotalTime>
  <ScaleCrop>false</ScaleCrop>
  <LinksUpToDate>false</LinksUpToDate>
  <CharactersWithSpaces>20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11:3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C07ED6EEEB44ABE9F3556E66F7A8117</vt:lpwstr>
  </property>
</Properties>
</file>